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D0AE" w14:textId="523E9567" w:rsidR="00167869" w:rsidRPr="006A6DE2" w:rsidRDefault="006A6DE2" w:rsidP="00167869">
      <w:pPr>
        <w:rPr>
          <w:rFonts w:cstheme="minorHAnsi"/>
          <w:noProof/>
          <w:lang w:eastAsia="hr-HR"/>
        </w:rPr>
      </w:pPr>
      <w:r w:rsidRPr="006A6DE2">
        <w:rPr>
          <w:rFonts w:cstheme="minorHAnsi"/>
        </w:rPr>
        <w:t xml:space="preserve">        </w:t>
      </w:r>
      <w:r w:rsidR="00167869" w:rsidRPr="006A6DE2">
        <w:rPr>
          <w:rFonts w:cstheme="minorHAnsi"/>
        </w:rPr>
        <w:t xml:space="preserve">  </w:t>
      </w:r>
      <w:r w:rsidRPr="006A6DE2">
        <w:rPr>
          <w:rFonts w:cstheme="minorHAnsi"/>
        </w:rPr>
        <w:t xml:space="preserve">   </w:t>
      </w:r>
      <w:r w:rsidR="00167869" w:rsidRPr="006A6DE2">
        <w:rPr>
          <w:rFonts w:cstheme="minorHAnsi"/>
        </w:rPr>
        <w:t xml:space="preserve">  </w:t>
      </w:r>
      <w:r w:rsidR="000E2F5B">
        <w:rPr>
          <w:rFonts w:cstheme="minorHAnsi"/>
          <w:noProof/>
        </w:rPr>
        <w:drawing>
          <wp:inline distT="0" distB="0" distL="0" distR="0" wp14:anchorId="3E2528B5" wp14:editId="32E524B4">
            <wp:extent cx="1115695" cy="1030605"/>
            <wp:effectExtent l="0" t="0" r="8255" b="0"/>
            <wp:docPr id="11364766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7869" w:rsidRPr="006A6DE2">
        <w:rPr>
          <w:rFonts w:cstheme="minorHAnsi"/>
        </w:rPr>
        <w:t xml:space="preserve">                </w:t>
      </w:r>
    </w:p>
    <w:p w14:paraId="26FF9840" w14:textId="77777777" w:rsidR="00167869" w:rsidRPr="006A6DE2" w:rsidRDefault="00396747" w:rsidP="00167869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 xml:space="preserve">JAVNA VATROGASNA POSTROJBA </w:t>
      </w:r>
    </w:p>
    <w:p w14:paraId="36809E73" w14:textId="6C6A7ABC" w:rsidR="00396747" w:rsidRPr="006A6DE2" w:rsidRDefault="00167869" w:rsidP="00167869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 xml:space="preserve">            </w:t>
      </w:r>
      <w:r w:rsidR="006A6DE2" w:rsidRPr="006A6DE2">
        <w:rPr>
          <w:rFonts w:cstheme="minorHAnsi"/>
          <w:b/>
        </w:rPr>
        <w:t xml:space="preserve"> </w:t>
      </w:r>
      <w:r w:rsidRPr="006A6DE2">
        <w:rPr>
          <w:rFonts w:cstheme="minorHAnsi"/>
          <w:b/>
        </w:rPr>
        <w:t xml:space="preserve">      </w:t>
      </w:r>
      <w:r w:rsidR="006155ED" w:rsidRPr="006A6DE2">
        <w:rPr>
          <w:rFonts w:cstheme="minorHAnsi"/>
          <w:b/>
        </w:rPr>
        <w:t>P</w:t>
      </w:r>
      <w:r w:rsidR="00396747" w:rsidRPr="006A6DE2">
        <w:rPr>
          <w:rFonts w:cstheme="minorHAnsi"/>
          <w:b/>
        </w:rPr>
        <w:t xml:space="preserve">  A  </w:t>
      </w:r>
      <w:r w:rsidR="006155ED" w:rsidRPr="006A6DE2">
        <w:rPr>
          <w:rFonts w:cstheme="minorHAnsi"/>
          <w:b/>
        </w:rPr>
        <w:t>Z</w:t>
      </w:r>
      <w:r w:rsidR="00396747" w:rsidRPr="006A6DE2">
        <w:rPr>
          <w:rFonts w:cstheme="minorHAnsi"/>
          <w:b/>
        </w:rPr>
        <w:t xml:space="preserve">  I  N</w:t>
      </w:r>
    </w:p>
    <w:p w14:paraId="278345CF" w14:textId="1E83CCD4" w:rsidR="006A6DE2" w:rsidRPr="006A6DE2" w:rsidRDefault="006A6DE2" w:rsidP="00167869">
      <w:pPr>
        <w:pStyle w:val="Bezproreda"/>
        <w:rPr>
          <w:rFonts w:cstheme="minorHAnsi"/>
          <w:b/>
        </w:rPr>
      </w:pPr>
      <w:bookmarkStart w:id="0" w:name="_Hlk129853500"/>
      <w:r w:rsidRPr="006A6DE2">
        <w:rPr>
          <w:rFonts w:cstheme="minorHAnsi"/>
          <w:b/>
        </w:rPr>
        <w:t>KLASA: 250-09/2</w:t>
      </w:r>
      <w:r w:rsidR="00B62B1C">
        <w:rPr>
          <w:rFonts w:cstheme="minorHAnsi"/>
          <w:b/>
        </w:rPr>
        <w:t>5</w:t>
      </w:r>
      <w:r w:rsidRPr="006A6DE2">
        <w:rPr>
          <w:rFonts w:cstheme="minorHAnsi"/>
          <w:b/>
        </w:rPr>
        <w:t>-01-</w:t>
      </w:r>
      <w:r w:rsidR="00797D8E">
        <w:rPr>
          <w:rFonts w:cstheme="minorHAnsi"/>
          <w:b/>
        </w:rPr>
        <w:t>05</w:t>
      </w:r>
    </w:p>
    <w:p w14:paraId="24DA6246" w14:textId="25ECB6AD" w:rsidR="006A6DE2" w:rsidRPr="006A6DE2" w:rsidRDefault="006A6DE2" w:rsidP="00167869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>URBROJ: 2163-45-2</w:t>
      </w:r>
      <w:r w:rsidR="00B62B1C">
        <w:rPr>
          <w:rFonts w:cstheme="minorHAnsi"/>
          <w:b/>
        </w:rPr>
        <w:t>5</w:t>
      </w:r>
      <w:r w:rsidRPr="006A6DE2">
        <w:rPr>
          <w:rFonts w:cstheme="minorHAnsi"/>
          <w:b/>
        </w:rPr>
        <w:t>-01</w:t>
      </w:r>
    </w:p>
    <w:bookmarkEnd w:id="0"/>
    <w:p w14:paraId="1888F14B" w14:textId="6B856235" w:rsidR="006A6DE2" w:rsidRPr="006A6DE2" w:rsidRDefault="006A6DE2" w:rsidP="006A6DE2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 xml:space="preserve">Pazin, </w:t>
      </w:r>
      <w:bookmarkStart w:id="1" w:name="_Hlk151122221"/>
      <w:r w:rsidR="00797D8E">
        <w:rPr>
          <w:rFonts w:cstheme="minorHAnsi"/>
          <w:b/>
        </w:rPr>
        <w:t>22. prosinac</w:t>
      </w:r>
      <w:r w:rsidR="00AF3E75">
        <w:rPr>
          <w:rFonts w:cstheme="minorHAnsi"/>
          <w:b/>
        </w:rPr>
        <w:t xml:space="preserve"> </w:t>
      </w:r>
      <w:r w:rsidRPr="006A6DE2">
        <w:rPr>
          <w:rFonts w:cstheme="minorHAnsi"/>
          <w:b/>
        </w:rPr>
        <w:t>202</w:t>
      </w:r>
      <w:bookmarkEnd w:id="1"/>
      <w:r w:rsidR="00B62B1C">
        <w:rPr>
          <w:rFonts w:cstheme="minorHAnsi"/>
          <w:b/>
        </w:rPr>
        <w:t>5</w:t>
      </w:r>
      <w:r w:rsidRPr="006A6DE2">
        <w:rPr>
          <w:rFonts w:cstheme="minorHAnsi"/>
          <w:b/>
        </w:rPr>
        <w:t>.</w:t>
      </w:r>
    </w:p>
    <w:p w14:paraId="251B1195" w14:textId="40264DF1" w:rsidR="00396747" w:rsidRPr="006A6DE2" w:rsidRDefault="00167869" w:rsidP="00167869">
      <w:pPr>
        <w:pStyle w:val="Bezproreda"/>
        <w:ind w:left="4956"/>
        <w:rPr>
          <w:rFonts w:cstheme="minorHAnsi"/>
          <w:b/>
        </w:rPr>
      </w:pPr>
      <w:r w:rsidRPr="006A6DE2">
        <w:rPr>
          <w:rFonts w:cstheme="minorHAnsi"/>
          <w:b/>
        </w:rPr>
        <w:t xml:space="preserve">Članovima Vatrogasnog vijeća Javne vatrogasne postrojbe </w:t>
      </w:r>
      <w:r w:rsidR="006155ED" w:rsidRPr="006A6DE2">
        <w:rPr>
          <w:rFonts w:cstheme="minorHAnsi"/>
          <w:b/>
        </w:rPr>
        <w:t>Pazin</w:t>
      </w:r>
    </w:p>
    <w:p w14:paraId="4C3A076F" w14:textId="77777777" w:rsidR="00DD4F61" w:rsidRPr="006A6DE2" w:rsidRDefault="00DD4F61" w:rsidP="00167869">
      <w:pPr>
        <w:pStyle w:val="Bezproreda"/>
        <w:ind w:left="4956"/>
        <w:rPr>
          <w:rFonts w:cstheme="minorHAnsi"/>
          <w:b/>
        </w:rPr>
      </w:pPr>
    </w:p>
    <w:p w14:paraId="1A7E4F95" w14:textId="1CDA50FF" w:rsidR="00167869" w:rsidRPr="006A6DE2" w:rsidRDefault="006155ED" w:rsidP="00167869">
      <w:pPr>
        <w:pStyle w:val="Bezproreda"/>
        <w:numPr>
          <w:ilvl w:val="0"/>
          <w:numId w:val="3"/>
        </w:numPr>
        <w:rPr>
          <w:rFonts w:cstheme="minorHAnsi"/>
        </w:rPr>
      </w:pPr>
      <w:r w:rsidRPr="006A6DE2">
        <w:rPr>
          <w:rFonts w:cstheme="minorHAnsi"/>
        </w:rPr>
        <w:t>Dragan Družeta</w:t>
      </w:r>
      <w:r w:rsidR="00167869" w:rsidRPr="006A6DE2">
        <w:rPr>
          <w:rFonts w:cstheme="minorHAnsi"/>
        </w:rPr>
        <w:t xml:space="preserve"> – </w:t>
      </w:r>
      <w:r w:rsidR="00DD4F61" w:rsidRPr="006A6DE2">
        <w:rPr>
          <w:rFonts w:cstheme="minorHAnsi"/>
        </w:rPr>
        <w:t xml:space="preserve">predstavnik </w:t>
      </w:r>
      <w:r w:rsidR="00167869" w:rsidRPr="006A6DE2">
        <w:rPr>
          <w:rFonts w:cstheme="minorHAnsi"/>
        </w:rPr>
        <w:t>osnivač</w:t>
      </w:r>
      <w:r w:rsidR="00DD4F61" w:rsidRPr="006A6DE2">
        <w:rPr>
          <w:rFonts w:cstheme="minorHAnsi"/>
        </w:rPr>
        <w:t>a</w:t>
      </w:r>
    </w:p>
    <w:p w14:paraId="7ABFC16B" w14:textId="19A7B78B" w:rsidR="00167869" w:rsidRPr="006A6DE2" w:rsidRDefault="006155ED" w:rsidP="00167869">
      <w:pPr>
        <w:pStyle w:val="Bezproreda"/>
        <w:numPr>
          <w:ilvl w:val="0"/>
          <w:numId w:val="3"/>
        </w:numPr>
        <w:rPr>
          <w:rFonts w:cstheme="minorHAnsi"/>
        </w:rPr>
      </w:pPr>
      <w:r w:rsidRPr="006A6DE2">
        <w:rPr>
          <w:rFonts w:cstheme="minorHAnsi"/>
        </w:rPr>
        <w:t xml:space="preserve">Josip Križman  </w:t>
      </w:r>
      <w:r w:rsidR="00167869" w:rsidRPr="006A6DE2">
        <w:rPr>
          <w:rFonts w:cstheme="minorHAnsi"/>
        </w:rPr>
        <w:t xml:space="preserve">– </w:t>
      </w:r>
      <w:r w:rsidR="00DD4F61" w:rsidRPr="006A6DE2">
        <w:rPr>
          <w:rFonts w:cstheme="minorHAnsi"/>
        </w:rPr>
        <w:t xml:space="preserve">predstavnik </w:t>
      </w:r>
      <w:r w:rsidR="00167869" w:rsidRPr="006A6DE2">
        <w:rPr>
          <w:rFonts w:cstheme="minorHAnsi"/>
        </w:rPr>
        <w:t>VZIŽ</w:t>
      </w:r>
    </w:p>
    <w:p w14:paraId="296C3237" w14:textId="3EA673C1" w:rsidR="00167869" w:rsidRPr="006A6DE2" w:rsidRDefault="00A16066" w:rsidP="00167869">
      <w:pPr>
        <w:pStyle w:val="Bezproreda"/>
        <w:numPr>
          <w:ilvl w:val="0"/>
          <w:numId w:val="3"/>
        </w:numPr>
        <w:rPr>
          <w:rFonts w:cstheme="minorHAnsi"/>
        </w:rPr>
      </w:pPr>
      <w:r w:rsidRPr="006A6DE2">
        <w:rPr>
          <w:rFonts w:cstheme="minorHAnsi"/>
        </w:rPr>
        <w:t>Toni Križman</w:t>
      </w:r>
      <w:r w:rsidR="00167869" w:rsidRPr="006A6DE2">
        <w:rPr>
          <w:rFonts w:cstheme="minorHAnsi"/>
        </w:rPr>
        <w:t xml:space="preserve"> – predstavnik radnika</w:t>
      </w:r>
    </w:p>
    <w:p w14:paraId="36CF23B3" w14:textId="77777777" w:rsidR="00396747" w:rsidRPr="006A6DE2" w:rsidRDefault="00396747" w:rsidP="00396747">
      <w:pPr>
        <w:pStyle w:val="Bezproreda"/>
        <w:rPr>
          <w:rFonts w:cstheme="minorHAnsi"/>
          <w:b/>
        </w:rPr>
      </w:pPr>
    </w:p>
    <w:p w14:paraId="43995AF3" w14:textId="77777777" w:rsidR="00DF6C54" w:rsidRPr="006A6DE2" w:rsidRDefault="00DF6C54" w:rsidP="00396747">
      <w:pPr>
        <w:pStyle w:val="Bezproreda"/>
        <w:rPr>
          <w:rFonts w:cstheme="minorHAnsi"/>
        </w:rPr>
      </w:pPr>
    </w:p>
    <w:p w14:paraId="7939AE0C" w14:textId="77777777" w:rsidR="009D55E6" w:rsidRPr="006A6DE2" w:rsidRDefault="00781DE3" w:rsidP="009D55E6">
      <w:pPr>
        <w:jc w:val="center"/>
        <w:rPr>
          <w:rFonts w:cstheme="minorHAnsi"/>
        </w:rPr>
      </w:pPr>
      <w:r w:rsidRPr="006A6DE2">
        <w:rPr>
          <w:rFonts w:cstheme="minorHAnsi"/>
        </w:rPr>
        <w:t xml:space="preserve">Temeljem </w:t>
      </w:r>
      <w:r w:rsidR="009D55E6" w:rsidRPr="006A6DE2">
        <w:rPr>
          <w:rFonts w:cstheme="minorHAnsi"/>
        </w:rPr>
        <w:t>čanka 11. Poslovnika o radu vatrogasnog vijeća JVP Pazin saziva se</w:t>
      </w:r>
    </w:p>
    <w:p w14:paraId="2DFD58A8" w14:textId="0B1D21C9" w:rsidR="009D55E6" w:rsidRDefault="00797D8E" w:rsidP="009D55E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30</w:t>
      </w:r>
      <w:r w:rsidR="009D55E6" w:rsidRPr="006A6DE2">
        <w:rPr>
          <w:rFonts w:cstheme="minorHAnsi"/>
          <w:b/>
        </w:rPr>
        <w:t>.</w:t>
      </w:r>
      <w:r w:rsidR="009D55E6">
        <w:rPr>
          <w:rFonts w:cstheme="minorHAnsi"/>
          <w:b/>
        </w:rPr>
        <w:t xml:space="preserve"> (elektronička)</w:t>
      </w:r>
      <w:r w:rsidR="009D55E6" w:rsidRPr="006A6DE2">
        <w:rPr>
          <w:rFonts w:cstheme="minorHAnsi"/>
          <w:b/>
        </w:rPr>
        <w:t xml:space="preserve"> sjednica Vatrogasnog vijeća JVP Pazin</w:t>
      </w:r>
    </w:p>
    <w:p w14:paraId="6B3EEE9C" w14:textId="24C6C0CC" w:rsidR="009D55E6" w:rsidRPr="006A6DE2" w:rsidRDefault="00797D8E" w:rsidP="009D55E6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22. prosinca</w:t>
      </w:r>
      <w:r w:rsidR="0093326A">
        <w:rPr>
          <w:rFonts w:cstheme="minorHAnsi"/>
          <w:b/>
        </w:rPr>
        <w:t xml:space="preserve"> 2025</w:t>
      </w:r>
      <w:r w:rsidR="009D55E6">
        <w:rPr>
          <w:rFonts w:cstheme="minorHAnsi"/>
          <w:b/>
        </w:rPr>
        <w:t>.</w:t>
      </w:r>
    </w:p>
    <w:p w14:paraId="6854BEBF" w14:textId="77777777" w:rsidR="009D55E6" w:rsidRPr="006A6DE2" w:rsidRDefault="009D55E6" w:rsidP="009D55E6">
      <w:pPr>
        <w:spacing w:after="0"/>
        <w:jc w:val="center"/>
        <w:rPr>
          <w:rFonts w:cstheme="minorHAnsi"/>
        </w:rPr>
      </w:pPr>
      <w:r w:rsidRPr="006A6DE2">
        <w:rPr>
          <w:rFonts w:cstheme="minorHAnsi"/>
        </w:rPr>
        <w:t>(u mandatnom razdoblju 26.08.2021.-26.08.2026.)</w:t>
      </w:r>
    </w:p>
    <w:p w14:paraId="16268AC4" w14:textId="77777777" w:rsidR="009D55E6" w:rsidRPr="006A6DE2" w:rsidRDefault="009D55E6" w:rsidP="009D55E6">
      <w:pPr>
        <w:spacing w:after="0"/>
        <w:jc w:val="center"/>
        <w:rPr>
          <w:rFonts w:cstheme="minorHAnsi"/>
        </w:rPr>
      </w:pPr>
    </w:p>
    <w:p w14:paraId="5FA651D3" w14:textId="77777777" w:rsidR="009D55E6" w:rsidRPr="006A6DE2" w:rsidRDefault="009D55E6" w:rsidP="009D55E6">
      <w:pPr>
        <w:pStyle w:val="Bezproreda"/>
        <w:jc w:val="center"/>
        <w:rPr>
          <w:rFonts w:cstheme="minorHAnsi"/>
          <w:b/>
        </w:rPr>
      </w:pPr>
      <w:r w:rsidRPr="006A6DE2">
        <w:rPr>
          <w:rFonts w:cstheme="minorHAnsi"/>
          <w:b/>
        </w:rPr>
        <w:t>DNEVNI RED</w:t>
      </w:r>
    </w:p>
    <w:p w14:paraId="0A9DF694" w14:textId="77777777" w:rsidR="009D55E6" w:rsidRPr="006A6DE2" w:rsidRDefault="009D55E6" w:rsidP="009D55E6">
      <w:pPr>
        <w:pStyle w:val="Bezproreda"/>
        <w:jc w:val="center"/>
        <w:rPr>
          <w:rFonts w:cstheme="minorHAnsi"/>
          <w:b/>
        </w:rPr>
      </w:pPr>
    </w:p>
    <w:p w14:paraId="690946F5" w14:textId="77777777" w:rsidR="009D55E6" w:rsidRDefault="009D55E6" w:rsidP="009D55E6">
      <w:pPr>
        <w:pStyle w:val="Bezproreda"/>
        <w:numPr>
          <w:ilvl w:val="0"/>
          <w:numId w:val="1"/>
        </w:numPr>
        <w:rPr>
          <w:rFonts w:cstheme="minorHAnsi"/>
        </w:rPr>
      </w:pPr>
      <w:bookmarkStart w:id="2" w:name="_Hlk159914103"/>
      <w:r w:rsidRPr="006A6DE2">
        <w:rPr>
          <w:rFonts w:cstheme="minorHAnsi"/>
        </w:rPr>
        <w:t>Verifikacija zapisnika sa prethodne sjednice Vatrogasnog vijeća</w:t>
      </w:r>
    </w:p>
    <w:p w14:paraId="1ADEFB1D" w14:textId="32524DDD" w:rsidR="00F75405" w:rsidRDefault="009D55E6" w:rsidP="00F75405">
      <w:pPr>
        <w:pStyle w:val="Odlomakpopisa"/>
        <w:numPr>
          <w:ilvl w:val="0"/>
          <w:numId w:val="1"/>
        </w:numPr>
        <w:rPr>
          <w:rFonts w:cstheme="minorHAnsi"/>
        </w:rPr>
      </w:pPr>
      <w:r w:rsidRPr="00F75405">
        <w:rPr>
          <w:rFonts w:cstheme="minorHAnsi"/>
        </w:rPr>
        <w:t>Usvajanje</w:t>
      </w:r>
      <w:r w:rsidR="00F75405" w:rsidRPr="00F75405">
        <w:rPr>
          <w:rFonts w:cstheme="minorHAnsi"/>
        </w:rPr>
        <w:t xml:space="preserve"> </w:t>
      </w:r>
      <w:r w:rsidR="000E2FAF">
        <w:rPr>
          <w:rFonts w:cstheme="minorHAnsi"/>
        </w:rPr>
        <w:t xml:space="preserve"> II. </w:t>
      </w:r>
      <w:r w:rsidR="0040642B">
        <w:rPr>
          <w:rFonts w:cstheme="minorHAnsi"/>
        </w:rPr>
        <w:t>Izmjena</w:t>
      </w:r>
      <w:r w:rsidR="000E2FAF">
        <w:rPr>
          <w:rFonts w:cstheme="minorHAnsi"/>
        </w:rPr>
        <w:t xml:space="preserve"> Financijskog plana </w:t>
      </w:r>
      <w:r w:rsidR="00F75405" w:rsidRPr="00F75405">
        <w:rPr>
          <w:rFonts w:cstheme="minorHAnsi"/>
        </w:rPr>
        <w:t>JVP Pazin za 202</w:t>
      </w:r>
      <w:r w:rsidR="00F75405">
        <w:rPr>
          <w:rFonts w:cstheme="minorHAnsi"/>
        </w:rPr>
        <w:t>5</w:t>
      </w:r>
      <w:r w:rsidR="00F75405" w:rsidRPr="00F75405">
        <w:rPr>
          <w:rFonts w:cstheme="minorHAnsi"/>
        </w:rPr>
        <w:t>.g.</w:t>
      </w:r>
    </w:p>
    <w:p w14:paraId="229C424D" w14:textId="412B7723" w:rsidR="000E2FAF" w:rsidRDefault="000E2FAF" w:rsidP="00F75405">
      <w:pPr>
        <w:pStyle w:val="Odlomakpopis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svajanje Financijskog plana JVP Pazin za 2026. godinu s projekcijama za 2027. i 2028. godinu</w:t>
      </w:r>
    </w:p>
    <w:p w14:paraId="168DE0E3" w14:textId="24277C36" w:rsidR="000E2FAF" w:rsidRPr="00F75405" w:rsidRDefault="00797D8E" w:rsidP="00F75405">
      <w:pPr>
        <w:pStyle w:val="Odlomakpopis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svajanje Plana i programa rada JVP Pazin za 2026. g.</w:t>
      </w:r>
    </w:p>
    <w:bookmarkEnd w:id="2"/>
    <w:p w14:paraId="43E5F4C8" w14:textId="0BB73D26" w:rsidR="002A48A0" w:rsidRPr="005B1C12" w:rsidRDefault="002A48A0" w:rsidP="006B6426">
      <w:pPr>
        <w:pStyle w:val="Bezproreda"/>
        <w:rPr>
          <w:rFonts w:cstheme="minorHAnsi"/>
        </w:rPr>
      </w:pPr>
    </w:p>
    <w:p w14:paraId="1AC98953" w14:textId="77777777" w:rsidR="009D55E6" w:rsidRPr="006A6DE2" w:rsidRDefault="009D55E6" w:rsidP="009D55E6">
      <w:pPr>
        <w:pStyle w:val="Bezproreda"/>
        <w:rPr>
          <w:rFonts w:cstheme="minorHAnsi"/>
        </w:rPr>
      </w:pPr>
    </w:p>
    <w:p w14:paraId="7BC7049A" w14:textId="46C6859B" w:rsidR="0005358F" w:rsidRPr="006A6DE2" w:rsidRDefault="0005358F" w:rsidP="009D55E6">
      <w:pPr>
        <w:jc w:val="center"/>
        <w:rPr>
          <w:rFonts w:cstheme="minorHAnsi"/>
        </w:rPr>
      </w:pPr>
    </w:p>
    <w:p w14:paraId="1D923907" w14:textId="33015BCE" w:rsidR="00AC2866" w:rsidRPr="006A6DE2" w:rsidRDefault="00AC2866" w:rsidP="0013717B">
      <w:pPr>
        <w:pStyle w:val="Bezproreda"/>
        <w:ind w:left="5664" w:firstLine="708"/>
        <w:rPr>
          <w:rFonts w:cstheme="minorHAnsi"/>
          <w:b/>
        </w:rPr>
      </w:pPr>
      <w:r w:rsidRPr="006A6DE2">
        <w:rPr>
          <w:rFonts w:cstheme="minorHAnsi"/>
          <w:b/>
        </w:rPr>
        <w:t xml:space="preserve">     Predsjednik</w:t>
      </w:r>
    </w:p>
    <w:p w14:paraId="3C1898A6" w14:textId="562BC820" w:rsidR="0013717B" w:rsidRPr="006A6DE2" w:rsidRDefault="00AC2866" w:rsidP="00AC2866">
      <w:pPr>
        <w:pStyle w:val="Bezproreda"/>
        <w:ind w:left="5664"/>
        <w:jc w:val="both"/>
        <w:rPr>
          <w:rFonts w:cstheme="minorHAnsi"/>
          <w:b/>
        </w:rPr>
      </w:pPr>
      <w:r w:rsidRPr="006A6DE2">
        <w:rPr>
          <w:rFonts w:cstheme="minorHAnsi"/>
          <w:b/>
        </w:rPr>
        <w:t>Vatrogasnog vijeća</w:t>
      </w:r>
      <w:r w:rsidR="00FE68A1" w:rsidRPr="006A6DE2">
        <w:rPr>
          <w:rFonts w:cstheme="minorHAnsi"/>
          <w:b/>
        </w:rPr>
        <w:t xml:space="preserve"> JVP </w:t>
      </w:r>
      <w:r w:rsidRPr="006A6DE2">
        <w:rPr>
          <w:rFonts w:cstheme="minorHAnsi"/>
          <w:b/>
        </w:rPr>
        <w:t>P</w:t>
      </w:r>
      <w:r w:rsidR="00FE68A1" w:rsidRPr="006A6DE2">
        <w:rPr>
          <w:rFonts w:cstheme="minorHAnsi"/>
          <w:b/>
        </w:rPr>
        <w:t>azin</w:t>
      </w:r>
    </w:p>
    <w:p w14:paraId="68A948BE" w14:textId="79042E5E" w:rsidR="00AC2866" w:rsidRPr="006A6DE2" w:rsidRDefault="00AC2866" w:rsidP="00AC2866">
      <w:pPr>
        <w:pStyle w:val="Bezproreda"/>
        <w:ind w:left="5664"/>
        <w:jc w:val="both"/>
        <w:rPr>
          <w:rFonts w:cstheme="minorHAnsi"/>
          <w:b/>
        </w:rPr>
      </w:pPr>
    </w:p>
    <w:p w14:paraId="16A4F9CA" w14:textId="386B897E" w:rsidR="0013717B" w:rsidRPr="006A6DE2" w:rsidRDefault="0013717B" w:rsidP="0013717B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ab/>
      </w:r>
      <w:r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  <w:t xml:space="preserve">      </w:t>
      </w:r>
      <w:r w:rsidR="00195E7E" w:rsidRPr="006A6DE2">
        <w:rPr>
          <w:rFonts w:cstheme="minorHAnsi"/>
          <w:b/>
        </w:rPr>
        <w:t xml:space="preserve">     </w:t>
      </w:r>
      <w:r w:rsidR="00AC2866" w:rsidRPr="006A6DE2">
        <w:rPr>
          <w:rFonts w:cstheme="minorHAnsi"/>
          <w:b/>
        </w:rPr>
        <w:t xml:space="preserve">    Toni Križman</w:t>
      </w:r>
    </w:p>
    <w:p w14:paraId="520F79EC" w14:textId="77777777" w:rsidR="0013717B" w:rsidRPr="006A6DE2" w:rsidRDefault="0013717B" w:rsidP="0013717B">
      <w:pPr>
        <w:pStyle w:val="Bezproreda"/>
        <w:rPr>
          <w:rFonts w:cstheme="minorHAnsi"/>
        </w:rPr>
      </w:pPr>
    </w:p>
    <w:p w14:paraId="36C52DC6" w14:textId="77777777" w:rsidR="0013717B" w:rsidRPr="006A6DE2" w:rsidRDefault="0013717B" w:rsidP="0013717B">
      <w:pPr>
        <w:pStyle w:val="Bezproreda"/>
        <w:rPr>
          <w:rFonts w:cstheme="minorHAnsi"/>
        </w:rPr>
      </w:pPr>
      <w:r w:rsidRPr="006A6DE2">
        <w:rPr>
          <w:rFonts w:cstheme="minorHAnsi"/>
        </w:rPr>
        <w:t>OBRAZLOŽENJE:</w:t>
      </w:r>
    </w:p>
    <w:p w14:paraId="4579D301" w14:textId="6ED42306" w:rsidR="0013717B" w:rsidRPr="006A6DE2" w:rsidRDefault="009D2688" w:rsidP="0013717B">
      <w:pPr>
        <w:pStyle w:val="Bezproreda"/>
        <w:rPr>
          <w:rFonts w:cstheme="minorHAnsi"/>
        </w:rPr>
      </w:pPr>
      <w:r w:rsidRPr="006A6DE2">
        <w:rPr>
          <w:rFonts w:cstheme="minorHAnsi"/>
        </w:rPr>
        <w:t xml:space="preserve">Ad </w:t>
      </w:r>
      <w:r w:rsidR="00E21200" w:rsidRPr="006A6DE2">
        <w:rPr>
          <w:rFonts w:cstheme="minorHAnsi"/>
        </w:rPr>
        <w:t>(</w:t>
      </w:r>
      <w:r w:rsidR="000743E1" w:rsidRPr="006A6DE2">
        <w:rPr>
          <w:rFonts w:cstheme="minorHAnsi"/>
        </w:rPr>
        <w:t>1</w:t>
      </w:r>
      <w:r w:rsidR="005056E2">
        <w:rPr>
          <w:rFonts w:cstheme="minorHAnsi"/>
        </w:rPr>
        <w:t>-</w:t>
      </w:r>
      <w:r w:rsidR="00981404">
        <w:rPr>
          <w:rFonts w:cstheme="minorHAnsi"/>
        </w:rPr>
        <w:t>4</w:t>
      </w:r>
      <w:r w:rsidR="0013717B" w:rsidRPr="006A6DE2">
        <w:rPr>
          <w:rFonts w:cstheme="minorHAnsi"/>
        </w:rPr>
        <w:t>) Materijal se dostavlja uz poziv</w:t>
      </w:r>
    </w:p>
    <w:p w14:paraId="6DA0B18A" w14:textId="77777777" w:rsidR="0013717B" w:rsidRDefault="0013717B" w:rsidP="0013717B">
      <w:pPr>
        <w:pStyle w:val="Bezproreda"/>
        <w:rPr>
          <w:rFonts w:ascii="Arial" w:hAnsi="Arial" w:cs="Arial"/>
          <w:sz w:val="24"/>
          <w:szCs w:val="24"/>
        </w:rPr>
      </w:pPr>
    </w:p>
    <w:sectPr w:rsidR="00137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2C57"/>
    <w:multiLevelType w:val="hybridMultilevel"/>
    <w:tmpl w:val="7C1E285E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1A14A6"/>
    <w:multiLevelType w:val="hybridMultilevel"/>
    <w:tmpl w:val="DB887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F67EC"/>
    <w:multiLevelType w:val="hybridMultilevel"/>
    <w:tmpl w:val="4AC4C5EA"/>
    <w:lvl w:ilvl="0" w:tplc="8AA8EB60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 w16cid:durableId="1306080147">
    <w:abstractNumId w:val="0"/>
  </w:num>
  <w:num w:numId="2" w16cid:durableId="1324045625">
    <w:abstractNumId w:val="1"/>
  </w:num>
  <w:num w:numId="3" w16cid:durableId="1532644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47"/>
    <w:rsid w:val="000255E9"/>
    <w:rsid w:val="00027120"/>
    <w:rsid w:val="0005358F"/>
    <w:rsid w:val="00057D77"/>
    <w:rsid w:val="00074219"/>
    <w:rsid w:val="000743E1"/>
    <w:rsid w:val="000761B0"/>
    <w:rsid w:val="000D1152"/>
    <w:rsid w:val="000D2881"/>
    <w:rsid w:val="000E2DDE"/>
    <w:rsid w:val="000E2F5B"/>
    <w:rsid w:val="000E2FAF"/>
    <w:rsid w:val="000F161E"/>
    <w:rsid w:val="00106245"/>
    <w:rsid w:val="0013717B"/>
    <w:rsid w:val="00167869"/>
    <w:rsid w:val="00167D0A"/>
    <w:rsid w:val="00195E7E"/>
    <w:rsid w:val="001A3025"/>
    <w:rsid w:val="001D6935"/>
    <w:rsid w:val="001F7428"/>
    <w:rsid w:val="00202126"/>
    <w:rsid w:val="002637BE"/>
    <w:rsid w:val="002A48A0"/>
    <w:rsid w:val="002C6EE5"/>
    <w:rsid w:val="002F02AE"/>
    <w:rsid w:val="00350AE3"/>
    <w:rsid w:val="00383797"/>
    <w:rsid w:val="00384967"/>
    <w:rsid w:val="00396747"/>
    <w:rsid w:val="003B3580"/>
    <w:rsid w:val="003D00F6"/>
    <w:rsid w:val="0040642B"/>
    <w:rsid w:val="00410C4D"/>
    <w:rsid w:val="00412AD8"/>
    <w:rsid w:val="00435B57"/>
    <w:rsid w:val="00486E7A"/>
    <w:rsid w:val="0049016B"/>
    <w:rsid w:val="004A70B5"/>
    <w:rsid w:val="004A7B79"/>
    <w:rsid w:val="004C5624"/>
    <w:rsid w:val="0050137A"/>
    <w:rsid w:val="005056E2"/>
    <w:rsid w:val="00550F0B"/>
    <w:rsid w:val="005702E7"/>
    <w:rsid w:val="00586261"/>
    <w:rsid w:val="005A484B"/>
    <w:rsid w:val="005B1C12"/>
    <w:rsid w:val="005D3345"/>
    <w:rsid w:val="005E7D8A"/>
    <w:rsid w:val="005F2BBD"/>
    <w:rsid w:val="005F5BAD"/>
    <w:rsid w:val="006155ED"/>
    <w:rsid w:val="00621394"/>
    <w:rsid w:val="006361C1"/>
    <w:rsid w:val="0067021F"/>
    <w:rsid w:val="006774A0"/>
    <w:rsid w:val="0069663E"/>
    <w:rsid w:val="006A6DE2"/>
    <w:rsid w:val="006B3542"/>
    <w:rsid w:val="006B6426"/>
    <w:rsid w:val="006C3D54"/>
    <w:rsid w:val="006C6D6B"/>
    <w:rsid w:val="006D4D28"/>
    <w:rsid w:val="006F0F40"/>
    <w:rsid w:val="00776702"/>
    <w:rsid w:val="00781DE3"/>
    <w:rsid w:val="00796462"/>
    <w:rsid w:val="00797D8E"/>
    <w:rsid w:val="007C0B2F"/>
    <w:rsid w:val="007F665B"/>
    <w:rsid w:val="008008A2"/>
    <w:rsid w:val="00830823"/>
    <w:rsid w:val="00832073"/>
    <w:rsid w:val="008635E2"/>
    <w:rsid w:val="008B0BE0"/>
    <w:rsid w:val="008E1ED5"/>
    <w:rsid w:val="0093326A"/>
    <w:rsid w:val="0095468E"/>
    <w:rsid w:val="00981404"/>
    <w:rsid w:val="009972AF"/>
    <w:rsid w:val="009B1811"/>
    <w:rsid w:val="009C70C2"/>
    <w:rsid w:val="009D2688"/>
    <w:rsid w:val="009D55E6"/>
    <w:rsid w:val="00A16066"/>
    <w:rsid w:val="00AA3B30"/>
    <w:rsid w:val="00AC2866"/>
    <w:rsid w:val="00AF3E75"/>
    <w:rsid w:val="00B16984"/>
    <w:rsid w:val="00B475BC"/>
    <w:rsid w:val="00B600F6"/>
    <w:rsid w:val="00B60FC4"/>
    <w:rsid w:val="00B628D2"/>
    <w:rsid w:val="00B62B1C"/>
    <w:rsid w:val="00B71A29"/>
    <w:rsid w:val="00BC1D9F"/>
    <w:rsid w:val="00BD1435"/>
    <w:rsid w:val="00BE6FE3"/>
    <w:rsid w:val="00C25735"/>
    <w:rsid w:val="00C32ED3"/>
    <w:rsid w:val="00CA4A53"/>
    <w:rsid w:val="00CC62FB"/>
    <w:rsid w:val="00CE35B7"/>
    <w:rsid w:val="00DB02C9"/>
    <w:rsid w:val="00DD4F61"/>
    <w:rsid w:val="00DF6C54"/>
    <w:rsid w:val="00E21200"/>
    <w:rsid w:val="00E81D8E"/>
    <w:rsid w:val="00EB1499"/>
    <w:rsid w:val="00EE2138"/>
    <w:rsid w:val="00F0138A"/>
    <w:rsid w:val="00F06774"/>
    <w:rsid w:val="00F7063E"/>
    <w:rsid w:val="00F75405"/>
    <w:rsid w:val="00F97F60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D513"/>
  <w15:docId w15:val="{57A62932-BEA8-46F1-BD5E-26F3A955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674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86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A3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EC21-43C0-43EE-83A8-4BEBABD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šković</dc:creator>
  <cp:lastModifiedBy>JVP Pazin</cp:lastModifiedBy>
  <cp:revision>73</cp:revision>
  <cp:lastPrinted>2025-03-04T11:16:00Z</cp:lastPrinted>
  <dcterms:created xsi:type="dcterms:W3CDTF">2021-08-03T11:37:00Z</dcterms:created>
  <dcterms:modified xsi:type="dcterms:W3CDTF">2025-12-22T08:28:00Z</dcterms:modified>
</cp:coreProperties>
</file>